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E14C2B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350FA0" w:rsidRPr="00350FA0" w:rsidRDefault="00350FA0" w:rsidP="00350FA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FA0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к выплаты пенсий, ЕДВ и иных социальных выплат</w:t>
      </w:r>
    </w:p>
    <w:p w:rsidR="00350FA0" w:rsidRDefault="00350FA0" w:rsidP="00350FA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FA0">
        <w:rPr>
          <w:rFonts w:ascii="Times New Roman" w:hAnsi="Times New Roman" w:cs="Times New Roman"/>
          <w:b/>
          <w:bCs/>
          <w:sz w:val="28"/>
          <w:szCs w:val="28"/>
          <w:u w:val="single"/>
        </w:rPr>
        <w:t>в  июле  2019  года</w:t>
      </w:r>
    </w:p>
    <w:p w:rsidR="00350FA0" w:rsidRPr="00D51215" w:rsidRDefault="00350FA0" w:rsidP="00350FA0">
      <w:pPr>
        <w:pStyle w:val="Standarduser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FA0" w:rsidRPr="00D51215" w:rsidRDefault="00350FA0" w:rsidP="00350FA0">
      <w:pPr>
        <w:pStyle w:val="Standarduser"/>
        <w:jc w:val="center"/>
        <w:rPr>
          <w:rFonts w:ascii="Times New Roman" w:hAnsi="Times New Roman" w:cs="Times New Roman"/>
          <w:b/>
          <w:bCs/>
        </w:rPr>
      </w:pPr>
      <w:r w:rsidRPr="00D51215">
        <w:rPr>
          <w:rFonts w:ascii="Times New Roman" w:hAnsi="Times New Roman" w:cs="Times New Roman"/>
          <w:b/>
          <w:bCs/>
        </w:rPr>
        <w:t xml:space="preserve"> через отделения почтовой связи  почтамтов Ленинградской области:</w:t>
      </w:r>
    </w:p>
    <w:p w:rsidR="00350FA0" w:rsidRPr="00D51215" w:rsidRDefault="00350FA0" w:rsidP="00350FA0">
      <w:pPr>
        <w:pStyle w:val="Standarduser"/>
        <w:jc w:val="center"/>
        <w:rPr>
          <w:rFonts w:ascii="Times New Roman" w:hAnsi="Times New Roman" w:cs="Times New Roman"/>
          <w:bCs/>
        </w:rPr>
      </w:pPr>
    </w:p>
    <w:tbl>
      <w:tblPr>
        <w:tblW w:w="9306" w:type="dxa"/>
        <w:tblInd w:w="6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4628"/>
      </w:tblGrid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D51215">
              <w:rPr>
                <w:rFonts w:cs="Times New Roman"/>
              </w:rPr>
              <w:t>Дата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выплаты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по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D51215">
              <w:rPr>
                <w:rFonts w:cs="Times New Roman"/>
              </w:rPr>
              <w:t>Дата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фактической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выплаты</w:t>
            </w:r>
            <w:proofErr w:type="spellEnd"/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51215">
              <w:rPr>
                <w:rFonts w:cs="Times New Roman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июля</w:t>
            </w:r>
            <w:proofErr w:type="spellEnd"/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4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5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51215">
              <w:rPr>
                <w:rFonts w:cs="Times New Roman"/>
              </w:rPr>
              <w:t>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6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</w:t>
            </w:r>
            <w:r w:rsidRPr="00D51215">
              <w:rPr>
                <w:rFonts w:cs="Times New Roman"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9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 w:rsidRPr="00D51215">
              <w:t>1</w:t>
            </w:r>
            <w:r>
              <w:t>0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5121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 w:rsidRPr="00D51215">
              <w:t>1</w:t>
            </w:r>
            <w:r>
              <w:t>1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51215">
              <w:rPr>
                <w:rFonts w:cs="Times New Roman"/>
              </w:rPr>
              <w:t>1</w:t>
            </w:r>
            <w:r>
              <w:rPr>
                <w:rFonts w:cs="Times New Roman"/>
              </w:rPr>
              <w:t>2-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12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51215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13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51215">
              <w:rPr>
                <w:rFonts w:cs="Times New Roman"/>
              </w:rPr>
              <w:t>1</w:t>
            </w:r>
            <w:r>
              <w:rPr>
                <w:rFonts w:cs="Times New Roman"/>
              </w:rPr>
              <w:t>5-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16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51215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17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18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-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19</w:t>
            </w:r>
            <w:r w:rsidRPr="00D51215">
              <w:t xml:space="preserve"> июля</w:t>
            </w:r>
          </w:p>
        </w:tc>
      </w:tr>
      <w:tr w:rsidR="00350FA0" w:rsidRPr="00D51215" w:rsidTr="00F06E83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Default="00350FA0" w:rsidP="00F06E8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A0" w:rsidRPr="00D51215" w:rsidRDefault="00350FA0" w:rsidP="00F06E83">
            <w:pPr>
              <w:jc w:val="center"/>
            </w:pPr>
            <w:r>
              <w:t>20 июля</w:t>
            </w:r>
          </w:p>
        </w:tc>
      </w:tr>
    </w:tbl>
    <w:p w:rsidR="00350FA0" w:rsidRPr="00D51215" w:rsidRDefault="00350FA0" w:rsidP="00350FA0">
      <w:pPr>
        <w:pStyle w:val="ae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</w:p>
    <w:p w:rsidR="00350FA0" w:rsidRPr="00D51215" w:rsidRDefault="00350FA0" w:rsidP="00350FA0">
      <w:pPr>
        <w:pStyle w:val="ae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  <w:r w:rsidRPr="00D51215">
        <w:rPr>
          <w:rFonts w:eastAsia="Times New Roman CYR"/>
          <w:bCs/>
        </w:rPr>
        <w:t>Выплата по дополнительному массиву - 1</w:t>
      </w:r>
      <w:r>
        <w:rPr>
          <w:rFonts w:eastAsia="Times New Roman CYR"/>
          <w:bCs/>
        </w:rPr>
        <w:t>7</w:t>
      </w:r>
      <w:r w:rsidRPr="00D51215">
        <w:rPr>
          <w:rFonts w:eastAsia="Times New Roman CYR"/>
          <w:bCs/>
        </w:rPr>
        <w:t xml:space="preserve"> июля 2019 года.</w:t>
      </w:r>
    </w:p>
    <w:tbl>
      <w:tblPr>
        <w:tblW w:w="1043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92"/>
        <w:gridCol w:w="40"/>
      </w:tblGrid>
      <w:tr w:rsidR="00350FA0" w:rsidRPr="00D51215" w:rsidTr="00F06E83">
        <w:trPr>
          <w:cantSplit/>
          <w:trHeight w:val="549"/>
        </w:trPr>
        <w:tc>
          <w:tcPr>
            <w:tcW w:w="10392" w:type="dxa"/>
          </w:tcPr>
          <w:p w:rsidR="00350FA0" w:rsidRPr="00D51215" w:rsidRDefault="00350FA0" w:rsidP="00F06E83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</w:p>
          <w:p w:rsidR="00350FA0" w:rsidRPr="00D51215" w:rsidRDefault="00350FA0" w:rsidP="00F06E83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  <w:r w:rsidRPr="00D51215">
              <w:rPr>
                <w:rFonts w:eastAsia="Times New Roman CYR"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40" w:type="dxa"/>
          </w:tcPr>
          <w:p w:rsidR="00350FA0" w:rsidRPr="00D51215" w:rsidRDefault="00350FA0" w:rsidP="00F06E83">
            <w:pPr>
              <w:pStyle w:val="ae"/>
              <w:snapToGrid w:val="0"/>
              <w:rPr>
                <w:rFonts w:eastAsia="Times New Roman CYR"/>
                <w:bCs/>
              </w:rPr>
            </w:pPr>
          </w:p>
        </w:tc>
      </w:tr>
      <w:tr w:rsidR="00350FA0" w:rsidRPr="00D51215" w:rsidTr="00F06E83">
        <w:trPr>
          <w:cantSplit/>
          <w:trHeight w:val="5578"/>
        </w:trPr>
        <w:tc>
          <w:tcPr>
            <w:tcW w:w="10392" w:type="dxa"/>
          </w:tcPr>
          <w:p w:rsidR="00350FA0" w:rsidRPr="00D51215" w:rsidRDefault="00350FA0" w:rsidP="00F06E83">
            <w:pPr>
              <w:pStyle w:val="Standarduser"/>
              <w:snapToGrid w:val="0"/>
              <w:jc w:val="center"/>
              <w:rPr>
                <w:rStyle w:val="14"/>
                <w:rFonts w:ascii="Times New Roman" w:hAnsi="Times New Roman" w:cs="Times New Roman"/>
                <w:b/>
                <w:bCs/>
              </w:rPr>
            </w:pPr>
            <w:r w:rsidRPr="00D51215">
              <w:rPr>
                <w:rStyle w:val="14"/>
                <w:rFonts w:ascii="Times New Roman" w:hAnsi="Times New Roman" w:cs="Times New Roman"/>
                <w:b/>
                <w:bCs/>
              </w:rPr>
              <w:lastRenderedPageBreak/>
              <w:t>через отделения</w:t>
            </w:r>
            <w:r w:rsidRPr="00D51215">
              <w:rPr>
                <w:rStyle w:val="14"/>
                <w:rFonts w:ascii="Times New Roman" w:hAnsi="Times New Roman" w:cs="Times New Roman"/>
                <w:b/>
              </w:rPr>
              <w:t xml:space="preserve"> Северо-Западного банка ПАО </w:t>
            </w:r>
            <w:r w:rsidRPr="00D51215">
              <w:rPr>
                <w:rStyle w:val="14"/>
                <w:rFonts w:ascii="Times New Roman" w:hAnsi="Times New Roman" w:cs="Times New Roman"/>
                <w:b/>
                <w:bCs/>
              </w:rPr>
              <w:t>Сбербанк:</w:t>
            </w:r>
          </w:p>
          <w:p w:rsidR="00350FA0" w:rsidRPr="00D51215" w:rsidRDefault="00350FA0" w:rsidP="00F06E83">
            <w:pPr>
              <w:pStyle w:val="Standarduser"/>
              <w:snapToGrid w:val="0"/>
              <w:jc w:val="center"/>
              <w:rPr>
                <w:rStyle w:val="14"/>
                <w:rFonts w:ascii="Times New Roman" w:hAnsi="Times New Roman" w:cs="Times New Roman"/>
                <w:bCs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390"/>
              <w:gridCol w:w="4831"/>
            </w:tblGrid>
            <w:tr w:rsidR="00350FA0" w:rsidRPr="00D51215" w:rsidTr="00F06E83">
              <w:trPr>
                <w:trHeight w:val="473"/>
              </w:trPr>
              <w:tc>
                <w:tcPr>
                  <w:tcW w:w="4390" w:type="dxa"/>
                </w:tcPr>
                <w:p w:rsidR="00350FA0" w:rsidRPr="00D51215" w:rsidRDefault="00350FA0" w:rsidP="00F06E83">
                  <w:pPr>
                    <w:pStyle w:val="Standarduser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>Дата выплаты</w:t>
                  </w:r>
                </w:p>
              </w:tc>
              <w:tc>
                <w:tcPr>
                  <w:tcW w:w="4831" w:type="dxa"/>
                </w:tcPr>
                <w:p w:rsidR="00350FA0" w:rsidRPr="00D51215" w:rsidRDefault="00350FA0" w:rsidP="00F06E83">
                  <w:pPr>
                    <w:pStyle w:val="Standarduser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>Наименование района</w:t>
                  </w:r>
                </w:p>
              </w:tc>
            </w:tr>
            <w:tr w:rsidR="00350FA0" w:rsidRPr="00D51215" w:rsidTr="00F06E83">
              <w:trPr>
                <w:trHeight w:val="2051"/>
              </w:trPr>
              <w:tc>
                <w:tcPr>
                  <w:tcW w:w="4390" w:type="dxa"/>
                  <w:vAlign w:val="center"/>
                </w:tcPr>
                <w:p w:rsidR="00350FA0" w:rsidRPr="00D51215" w:rsidRDefault="00350FA0" w:rsidP="00F06E83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51215">
                    <w:rPr>
                      <w:rFonts w:ascii="Times New Roman" w:hAnsi="Times New Roman" w:cs="Times New Roman"/>
                      <w:bCs/>
                    </w:rPr>
                    <w:t>18.07.2019</w:t>
                  </w:r>
                </w:p>
              </w:tc>
              <w:tc>
                <w:tcPr>
                  <w:tcW w:w="4831" w:type="dxa"/>
                  <w:vAlign w:val="center"/>
                </w:tcPr>
                <w:p w:rsidR="00350FA0" w:rsidRPr="00D51215" w:rsidRDefault="00350FA0" w:rsidP="00F06E83">
                  <w:pPr>
                    <w:pStyle w:val="Standarduser"/>
                    <w:snapToGrid w:val="0"/>
                    <w:ind w:left="3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Бокситогор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Волхо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Выборгский, 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Кингисепп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Кириш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Кировский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Лодейнополь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Луж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Подпорож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Приозер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Сланце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Тихвинский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Тосненский</w:t>
                  </w:r>
                  <w:proofErr w:type="spellEnd"/>
                </w:p>
              </w:tc>
            </w:tr>
            <w:tr w:rsidR="00350FA0" w:rsidRPr="00D51215" w:rsidTr="00F06E83">
              <w:trPr>
                <w:trHeight w:val="1197"/>
              </w:trPr>
              <w:tc>
                <w:tcPr>
                  <w:tcW w:w="4390" w:type="dxa"/>
                  <w:vAlign w:val="center"/>
                </w:tcPr>
                <w:p w:rsidR="00350FA0" w:rsidRPr="00D51215" w:rsidRDefault="00350FA0" w:rsidP="00F06E83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51215">
                    <w:rPr>
                      <w:rFonts w:ascii="Times New Roman" w:hAnsi="Times New Roman" w:cs="Times New Roman"/>
                      <w:bCs/>
                    </w:rPr>
                    <w:t>19.07.2019</w:t>
                  </w:r>
                </w:p>
              </w:tc>
              <w:tc>
                <w:tcPr>
                  <w:tcW w:w="4831" w:type="dxa"/>
                  <w:vAlign w:val="center"/>
                </w:tcPr>
                <w:p w:rsidR="00350FA0" w:rsidRPr="00D51215" w:rsidRDefault="00350FA0" w:rsidP="00F06E83">
                  <w:pPr>
                    <w:pStyle w:val="Standarduser"/>
                    <w:snapToGrid w:val="0"/>
                    <w:ind w:left="35" w:hanging="35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Волосо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Всеволожский, Гатчинский, Ломоносовский, </w:t>
                  </w:r>
                  <w:proofErr w:type="gramStart"/>
                  <w:r w:rsidRPr="00D51215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D51215">
                    <w:rPr>
                      <w:rFonts w:ascii="Times New Roman" w:hAnsi="Times New Roman" w:cs="Times New Roman"/>
                    </w:rPr>
                    <w:t xml:space="preserve">. Сосновый Бор </w:t>
                  </w:r>
                </w:p>
                <w:p w:rsidR="00350FA0" w:rsidRPr="00D51215" w:rsidRDefault="00350FA0" w:rsidP="00F06E83">
                  <w:pPr>
                    <w:pStyle w:val="Standarduser"/>
                    <w:snapToGrid w:val="0"/>
                    <w:ind w:left="3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50FA0" w:rsidRPr="00D51215" w:rsidRDefault="00350FA0" w:rsidP="00F06E83">
            <w:pPr>
              <w:pStyle w:val="Standarduseruser"/>
              <w:spacing w:line="276" w:lineRule="auto"/>
              <w:ind w:left="142" w:right="-75" w:firstLine="1276"/>
              <w:jc w:val="both"/>
              <w:rPr>
                <w:bCs/>
                <w:sz w:val="24"/>
                <w:szCs w:val="24"/>
              </w:rPr>
            </w:pPr>
          </w:p>
          <w:p w:rsidR="00350FA0" w:rsidRPr="00D51215" w:rsidRDefault="00350FA0" w:rsidP="00F06E83">
            <w:pPr>
              <w:pStyle w:val="Standarduseruser"/>
              <w:spacing w:line="276" w:lineRule="auto"/>
              <w:ind w:left="142" w:right="-10" w:firstLine="34"/>
              <w:jc w:val="both"/>
              <w:rPr>
                <w:sz w:val="24"/>
                <w:szCs w:val="24"/>
              </w:rPr>
            </w:pPr>
            <w:r w:rsidRPr="00D51215">
              <w:rPr>
                <w:b/>
                <w:bCs/>
                <w:sz w:val="24"/>
                <w:szCs w:val="24"/>
              </w:rPr>
              <w:t>через кредитные организации</w:t>
            </w:r>
            <w:r w:rsidRPr="00D51215">
              <w:rPr>
                <w:bCs/>
                <w:sz w:val="24"/>
                <w:szCs w:val="24"/>
              </w:rPr>
              <w:t xml:space="preserve">, </w:t>
            </w:r>
            <w:r w:rsidRPr="00D51215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  17 июля 2019 года.</w:t>
            </w:r>
          </w:p>
          <w:p w:rsidR="00350FA0" w:rsidRPr="00D51215" w:rsidRDefault="00350FA0" w:rsidP="00F06E83">
            <w:pPr>
              <w:pStyle w:val="Standarduseruser"/>
              <w:spacing w:line="276" w:lineRule="auto"/>
              <w:ind w:left="142" w:right="-10" w:firstLine="1276"/>
              <w:jc w:val="both"/>
              <w:rPr>
                <w:sz w:val="24"/>
                <w:szCs w:val="24"/>
              </w:rPr>
            </w:pPr>
          </w:p>
          <w:p w:rsidR="00350FA0" w:rsidRPr="00D51215" w:rsidRDefault="00350FA0" w:rsidP="00F06E83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bCs/>
                <w:sz w:val="24"/>
                <w:szCs w:val="24"/>
              </w:rPr>
              <w:t xml:space="preserve">Выплата по дополнительному массиву:  -  </w:t>
            </w:r>
            <w:r w:rsidRPr="00D51215">
              <w:rPr>
                <w:sz w:val="24"/>
                <w:szCs w:val="24"/>
              </w:rPr>
              <w:t>5 июля 2019 года</w:t>
            </w:r>
          </w:p>
          <w:p w:rsidR="00350FA0" w:rsidRPr="00D51215" w:rsidRDefault="00350FA0" w:rsidP="00F06E83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D51215">
              <w:rPr>
                <w:sz w:val="24"/>
                <w:szCs w:val="24"/>
              </w:rPr>
              <w:t xml:space="preserve">- </w:t>
            </w:r>
            <w:r w:rsidRPr="00D51215">
              <w:rPr>
                <w:bCs/>
                <w:sz w:val="24"/>
                <w:szCs w:val="24"/>
              </w:rPr>
              <w:t>24  июля 2019 года</w:t>
            </w:r>
          </w:p>
          <w:p w:rsidR="00350FA0" w:rsidRPr="00D51215" w:rsidRDefault="00350FA0" w:rsidP="00F06E83">
            <w:pPr>
              <w:pStyle w:val="Standarduseruser"/>
              <w:ind w:right="-75"/>
              <w:jc w:val="both"/>
              <w:rPr>
                <w:sz w:val="24"/>
                <w:szCs w:val="24"/>
              </w:rPr>
            </w:pPr>
          </w:p>
          <w:p w:rsidR="00350FA0" w:rsidRPr="00D51215" w:rsidRDefault="00350FA0" w:rsidP="00F06E83">
            <w:pPr>
              <w:pStyle w:val="Standarduseruser"/>
              <w:spacing w:line="276" w:lineRule="auto"/>
              <w:ind w:left="142" w:right="-10" w:firstLine="1276"/>
              <w:jc w:val="both"/>
              <w:rPr>
                <w:sz w:val="24"/>
                <w:szCs w:val="24"/>
              </w:rPr>
            </w:pPr>
          </w:p>
        </w:tc>
        <w:tc>
          <w:tcPr>
            <w:tcW w:w="40" w:type="dxa"/>
          </w:tcPr>
          <w:p w:rsidR="00350FA0" w:rsidRPr="00D51215" w:rsidRDefault="00350FA0" w:rsidP="00F06E83">
            <w:pPr>
              <w:pStyle w:val="ae"/>
              <w:snapToGrid w:val="0"/>
              <w:rPr>
                <w:rFonts w:eastAsia="Times New Roman CYR"/>
              </w:rPr>
            </w:pPr>
          </w:p>
        </w:tc>
      </w:tr>
    </w:tbl>
    <w:p w:rsidR="00C26B3F" w:rsidRPr="00945E5C" w:rsidRDefault="00C26B3F" w:rsidP="00350FA0">
      <w:pPr>
        <w:pStyle w:val="Standarduseruser"/>
        <w:spacing w:line="100" w:lineRule="atLeast"/>
        <w:jc w:val="center"/>
        <w:rPr>
          <w:sz w:val="24"/>
          <w:szCs w:val="24"/>
        </w:rPr>
      </w:pPr>
    </w:p>
    <w:sectPr w:rsidR="00C26B3F" w:rsidRPr="00945E5C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46" w:rsidRDefault="00251E46">
      <w:r>
        <w:separator/>
      </w:r>
    </w:p>
  </w:endnote>
  <w:endnote w:type="continuationSeparator" w:id="0">
    <w:p w:rsidR="00251E46" w:rsidRDefault="0025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00A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46" w:rsidRDefault="00251E46">
      <w:r>
        <w:separator/>
      </w:r>
    </w:p>
  </w:footnote>
  <w:footnote w:type="continuationSeparator" w:id="0">
    <w:p w:rsidR="00251E46" w:rsidRDefault="00251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00A2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63F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1E46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0A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0FA0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5C66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125B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5E5C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C2B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172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945E5C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9E0D-6102-4275-925A-50173B3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2T12:21:00Z</cp:lastPrinted>
  <dcterms:created xsi:type="dcterms:W3CDTF">2019-06-21T15:17:00Z</dcterms:created>
  <dcterms:modified xsi:type="dcterms:W3CDTF">2019-06-21T15:17:00Z</dcterms:modified>
</cp:coreProperties>
</file>